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3" w:rsidRPr="00923773" w:rsidRDefault="00923773" w:rsidP="00923773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108"/>
        <w:gridCol w:w="4087"/>
        <w:gridCol w:w="1173"/>
        <w:gridCol w:w="552"/>
        <w:gridCol w:w="3650"/>
      </w:tblGrid>
      <w:tr w:rsidR="00923773" w:rsidRPr="00923773" w:rsidTr="009B7D44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spacing w:before="60" w:line="192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УВАШСКАЯ РЕСПУБЛИКА</w:t>
            </w:r>
            <w:r w:rsidRPr="00923773"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  <w:t xml:space="preserve"> </w:t>
            </w: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923773" w:rsidRPr="00923773" w:rsidTr="009B7D44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АЛМАНЧ ЯЛ</w:t>
            </w:r>
          </w:p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ПОСЕЛЕНИЙĚН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ПУТАТСЕН ПУХĂВĚ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773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Алманч сали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18.02.02</w:t>
            </w:r>
            <w:r w:rsidR="00923773" w:rsidRPr="0092377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 xml:space="preserve">   № С-</w:t>
            </w:r>
            <w:r w:rsidR="004573C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9</w:t>
            </w:r>
            <w:r w:rsidR="004573C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1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3" w:type="dxa"/>
            <w:vMerge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6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СОБРАНИЕ ДЕПУТАТОВ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СЕЛЕНИЯ</w:t>
            </w: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</w:pP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</w:pPr>
            <w:r w:rsidRPr="00923773"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  <w:t>РЕШЕНИЕ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село Алманчино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2.02.2018</w:t>
            </w:r>
            <w:r w:rsidR="00923773" w:rsidRPr="009237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С-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  <w:r w:rsidR="004573C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1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B7D44" w:rsidRPr="009B7D44" w:rsidTr="009B7D44">
        <w:tblPrEx>
          <w:jc w:val="left"/>
        </w:tblPrEx>
        <w:trPr>
          <w:gridBefore w:val="1"/>
          <w:gridAfter w:val="1"/>
          <w:wBefore w:w="108" w:type="dxa"/>
          <w:wAfter w:w="3650" w:type="dxa"/>
          <w:trHeight w:val="305"/>
        </w:trPr>
        <w:tc>
          <w:tcPr>
            <w:tcW w:w="5812" w:type="dxa"/>
            <w:gridSpan w:val="3"/>
          </w:tcPr>
          <w:p w:rsidR="009B7D44" w:rsidRPr="009B7D44" w:rsidRDefault="009B7D44" w:rsidP="009B7D44">
            <w:pPr>
              <w:jc w:val="both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9B7D44">
              <w:rPr>
                <w:rFonts w:ascii="Times New Roman" w:hAnsi="Times New Roman" w:cs="Times New Roman"/>
                <w:bCs/>
                <w:sz w:val="26"/>
                <w:szCs w:val="22"/>
              </w:rPr>
              <w:t xml:space="preserve">Об утверждении Перечня муниципального имущества </w:t>
            </w:r>
            <w:r w:rsidRPr="009B7D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лманчинского сельского поселения</w:t>
            </w:r>
            <w:r w:rsidRPr="009B7D44">
              <w:rPr>
                <w:rFonts w:ascii="Times New Roman" w:hAnsi="Times New Roman" w:cs="Times New Roman"/>
                <w:bCs/>
                <w:sz w:val="26"/>
                <w:szCs w:val="22"/>
              </w:rPr>
      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9B7D44" w:rsidRPr="009B7D44" w:rsidRDefault="009B7D44" w:rsidP="009B7D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D4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4 июля 2007  №  209-ФЗ               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 района Чувашской Республики, свободного от прав третьих лиц (за исключением имущественных прав субъектов малого и среднего  предпринимательства), утвержденным решением Собрания депутатов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от 19.12.2017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№ С-27/4,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D4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9B7D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proofErr w:type="gramStart"/>
      <w:r w:rsidRPr="009B7D44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1. Утвердить Перечень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</w:t>
      </w:r>
      <w:hyperlink r:id="rId7" w:anchor="sub_2000" w:history="1">
        <w:r w:rsidRPr="009B7D44">
          <w:rPr>
            <w:rFonts w:ascii="Times New Roman" w:hAnsi="Times New Roman" w:cs="Times New Roman"/>
            <w:sz w:val="26"/>
            <w:szCs w:val="26"/>
          </w:rPr>
          <w:t>приложению.  </w:t>
        </w:r>
      </w:hyperlink>
      <w:bookmarkStart w:id="0" w:name="sub_12"/>
      <w:r w:rsidRPr="009B7D44">
        <w:rPr>
          <w:rFonts w:ascii="Times New Roman" w:hAnsi="Times New Roman" w:cs="Times New Roman"/>
          <w:sz w:val="26"/>
          <w:szCs w:val="26"/>
        </w:rPr>
        <w:t>2.</w:t>
      </w:r>
      <w:bookmarkStart w:id="1" w:name="sub_2"/>
      <w:bookmarkEnd w:id="0"/>
      <w:r w:rsidRPr="009B7D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7D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вопросам экономической деятельности, бюджету, финансам, налогам и сборам (Александрова Т.С.).</w:t>
      </w:r>
    </w:p>
    <w:bookmarkEnd w:id="1"/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после официального </w:t>
      </w:r>
      <w:hyperlink r:id="rId8" w:history="1">
        <w:r w:rsidRPr="009B7D44">
          <w:rPr>
            <w:rFonts w:ascii="Times New Roman" w:hAnsi="Times New Roman" w:cs="Times New Roman"/>
            <w:sz w:val="26"/>
            <w:szCs w:val="26"/>
          </w:rPr>
          <w:t>опубликования</w:t>
        </w:r>
      </w:hyperlink>
      <w:r w:rsidRPr="009B7D44">
        <w:rPr>
          <w:rFonts w:ascii="Times New Roman" w:hAnsi="Times New Roman" w:cs="Times New Roman"/>
          <w:sz w:val="26"/>
          <w:szCs w:val="26"/>
        </w:rPr>
        <w:t xml:space="preserve"> в информационном издании «Алманчинский вестник»</w:t>
      </w:r>
    </w:p>
    <w:p w:rsidR="00421726" w:rsidRDefault="00421726" w:rsidP="00421726">
      <w:pPr>
        <w:pStyle w:val="aa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07212B" w:rsidRDefault="0007212B" w:rsidP="00421726">
      <w:pPr>
        <w:pStyle w:val="aa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21726" w:rsidRDefault="00421726" w:rsidP="00421726">
      <w:pPr>
        <w:pStyle w:val="aa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421726" w:rsidRDefault="00421726" w:rsidP="00421726">
      <w:pPr>
        <w:pStyle w:val="aa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манчинского сельского поселения                                             В. В. Долгов</w:t>
      </w:r>
    </w:p>
    <w:p w:rsidR="00421726" w:rsidRDefault="00421726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Default="009B7D44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D44" w:rsidSect="009B7D44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p w:rsidR="004573C3" w:rsidRDefault="004573C3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Pr="00B11214" w:rsidRDefault="009B7D44" w:rsidP="009B7D44">
      <w:pPr>
        <w:pStyle w:val="ConsPlusNormal"/>
        <w:ind w:left="11482"/>
        <w:jc w:val="both"/>
        <w:rPr>
          <w:rFonts w:ascii="Times New Roman" w:hAnsi="Times New Roman" w:cs="Times New Roman"/>
          <w:sz w:val="22"/>
          <w:szCs w:val="22"/>
        </w:rPr>
      </w:pPr>
      <w:r w:rsidRPr="00B1121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9B7D44" w:rsidRPr="00B11214" w:rsidRDefault="009B7D44" w:rsidP="009B7D44">
      <w:pPr>
        <w:pStyle w:val="ConsPlusNormal"/>
        <w:ind w:left="11482"/>
        <w:jc w:val="both"/>
        <w:rPr>
          <w:rFonts w:ascii="Times New Roman" w:hAnsi="Times New Roman" w:cs="Times New Roman"/>
          <w:sz w:val="22"/>
          <w:szCs w:val="22"/>
        </w:rPr>
      </w:pPr>
      <w:r w:rsidRPr="00B11214">
        <w:rPr>
          <w:rFonts w:ascii="Times New Roman" w:hAnsi="Times New Roman" w:cs="Times New Roman"/>
          <w:sz w:val="22"/>
          <w:szCs w:val="22"/>
        </w:rPr>
        <w:t>к решению Собрания депутатов</w:t>
      </w:r>
    </w:p>
    <w:p w:rsidR="009B7D44" w:rsidRPr="00B11214" w:rsidRDefault="009B7D44" w:rsidP="009B7D44">
      <w:pPr>
        <w:pStyle w:val="ConsPlusNormal"/>
        <w:ind w:left="11482"/>
        <w:jc w:val="both"/>
        <w:rPr>
          <w:rFonts w:ascii="Times New Roman" w:hAnsi="Times New Roman" w:cs="Times New Roman"/>
          <w:sz w:val="22"/>
          <w:szCs w:val="22"/>
        </w:rPr>
      </w:pPr>
      <w:r w:rsidRPr="00854447">
        <w:rPr>
          <w:rFonts w:ascii="Times New Roman" w:hAnsi="Times New Roman" w:cs="Times New Roman"/>
          <w:sz w:val="22"/>
          <w:szCs w:val="22"/>
        </w:rPr>
        <w:t>Алманчинского сельского поселения</w:t>
      </w:r>
      <w:r w:rsidRPr="00B11214">
        <w:rPr>
          <w:rFonts w:ascii="Times New Roman" w:hAnsi="Times New Roman" w:cs="Times New Roman"/>
          <w:sz w:val="22"/>
          <w:szCs w:val="22"/>
        </w:rPr>
        <w:t xml:space="preserve"> Красноармейского района </w:t>
      </w:r>
    </w:p>
    <w:p w:rsidR="009B7D44" w:rsidRPr="00B11214" w:rsidRDefault="009B7D44" w:rsidP="009B7D44">
      <w:pPr>
        <w:pStyle w:val="ConsPlusNormal"/>
        <w:ind w:left="11482"/>
        <w:jc w:val="both"/>
        <w:rPr>
          <w:rFonts w:ascii="Times New Roman" w:hAnsi="Times New Roman" w:cs="Times New Roman"/>
          <w:sz w:val="22"/>
          <w:szCs w:val="22"/>
        </w:rPr>
      </w:pPr>
      <w:r w:rsidRPr="00B11214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>02.02</w:t>
      </w:r>
      <w:r w:rsidRPr="00B11214">
        <w:rPr>
          <w:rFonts w:ascii="Times New Roman" w:hAnsi="Times New Roman" w:cs="Times New Roman"/>
          <w:sz w:val="22"/>
          <w:szCs w:val="22"/>
        </w:rPr>
        <w:t>.20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B11214">
        <w:rPr>
          <w:rFonts w:ascii="Times New Roman" w:hAnsi="Times New Roman" w:cs="Times New Roman"/>
          <w:sz w:val="22"/>
          <w:szCs w:val="22"/>
        </w:rPr>
        <w:t xml:space="preserve">  № </w:t>
      </w:r>
      <w:r>
        <w:rPr>
          <w:rFonts w:ascii="Times New Roman" w:hAnsi="Times New Roman" w:cs="Times New Roman"/>
          <w:sz w:val="22"/>
          <w:szCs w:val="22"/>
        </w:rPr>
        <w:t xml:space="preserve"> С-29/1</w:t>
      </w:r>
    </w:p>
    <w:p w:rsidR="009B7D44" w:rsidRDefault="009B7D44" w:rsidP="009B7D44">
      <w:pPr>
        <w:jc w:val="right"/>
        <w:rPr>
          <w:b/>
          <w:i/>
        </w:rPr>
      </w:pPr>
    </w:p>
    <w:p w:rsidR="009B7D44" w:rsidRPr="00A44E98" w:rsidRDefault="009B7D44" w:rsidP="009B7D44">
      <w:pPr>
        <w:jc w:val="right"/>
        <w:rPr>
          <w:b/>
          <w:i/>
        </w:rPr>
      </w:pPr>
    </w:p>
    <w:p w:rsidR="009B7D44" w:rsidRDefault="009B7D44" w:rsidP="009B7D44">
      <w:pPr>
        <w:jc w:val="center"/>
        <w:rPr>
          <w:b/>
          <w:i/>
          <w:sz w:val="24"/>
          <w:szCs w:val="24"/>
        </w:rPr>
      </w:pPr>
    </w:p>
    <w:p w:rsidR="009B7D44" w:rsidRDefault="009B7D44" w:rsidP="009B7D44">
      <w:pPr>
        <w:jc w:val="center"/>
        <w:rPr>
          <w:b/>
          <w:i/>
          <w:sz w:val="24"/>
          <w:szCs w:val="24"/>
        </w:rPr>
      </w:pPr>
    </w:p>
    <w:p w:rsidR="009B7D44" w:rsidRDefault="009B7D44" w:rsidP="009B7D44">
      <w:pPr>
        <w:jc w:val="center"/>
        <w:rPr>
          <w:b/>
          <w:i/>
          <w:sz w:val="24"/>
          <w:szCs w:val="24"/>
        </w:rPr>
      </w:pP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 w:rsidRPr="00B71A44">
        <w:rPr>
          <w:b/>
          <w:i/>
          <w:sz w:val="24"/>
          <w:szCs w:val="24"/>
        </w:rPr>
        <w:t>Перечень</w:t>
      </w: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Pr="00B71A44">
        <w:rPr>
          <w:b/>
          <w:i/>
          <w:sz w:val="24"/>
          <w:szCs w:val="24"/>
        </w:rPr>
        <w:t xml:space="preserve">униципального имущества </w:t>
      </w:r>
      <w:r w:rsidRPr="00854447">
        <w:rPr>
          <w:b/>
          <w:i/>
          <w:sz w:val="24"/>
          <w:szCs w:val="24"/>
        </w:rPr>
        <w:t>Алманчинского сельского поселения</w:t>
      </w:r>
      <w:r w:rsidRPr="00B71A44">
        <w:rPr>
          <w:b/>
          <w:i/>
          <w:sz w:val="24"/>
          <w:szCs w:val="24"/>
        </w:rPr>
        <w:t xml:space="preserve">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7D44" w:rsidRDefault="009B7D44" w:rsidP="009B7D44"/>
    <w:tbl>
      <w:tblPr>
        <w:tblpPr w:leftFromText="180" w:rightFromText="180" w:vertAnchor="text" w:horzAnchor="margin" w:tblpX="74" w:tblpY="1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"/>
        <w:gridCol w:w="1241"/>
        <w:gridCol w:w="1511"/>
        <w:gridCol w:w="1540"/>
        <w:gridCol w:w="1406"/>
        <w:gridCol w:w="1566"/>
        <w:gridCol w:w="781"/>
        <w:gridCol w:w="1559"/>
        <w:gridCol w:w="850"/>
        <w:gridCol w:w="879"/>
        <w:gridCol w:w="1122"/>
        <w:gridCol w:w="929"/>
        <w:gridCol w:w="983"/>
        <w:gridCol w:w="1407"/>
      </w:tblGrid>
      <w:tr w:rsidR="009B7D44" w:rsidRPr="00D72643" w:rsidTr="00861E91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3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B7D44" w:rsidRPr="00D72643" w:rsidTr="00861E91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B7D44" w:rsidRPr="00FC33C1" w:rsidTr="00861E91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B6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9B7D44" w:rsidRPr="00FC33C1" w:rsidTr="00861E91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854447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1C77">
              <w:rPr>
                <w:rFonts w:ascii="Times New Roman" w:hAnsi="Times New Roman" w:cs="Times New Roman"/>
                <w:sz w:val="20"/>
                <w:szCs w:val="20"/>
              </w:rPr>
              <w:t>0931002900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, Красноармейский район, д. Шивбоси, ул. Центральная, д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Алманчинское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д. Шивбо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D44" w:rsidRDefault="009B7D44" w:rsidP="009B7D44"/>
    <w:p w:rsidR="009B7D44" w:rsidRDefault="009B7D44" w:rsidP="009B7D44"/>
    <w:tbl>
      <w:tblPr>
        <w:tblpPr w:leftFromText="180" w:rightFromText="180" w:vertAnchor="text" w:horzAnchor="margin" w:tblpY="-462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B7D44" w:rsidRPr="00D72643" w:rsidTr="00861E91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ид объекта недвижимости; движимое имущество</w:t>
            </w:r>
            <w:hyperlink w:anchor="sub_2116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B7D44" w:rsidRPr="00D72643" w:rsidTr="00861E9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Часть з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21:14:200301: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A976DE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6DE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tbl>
      <w:tblPr>
        <w:tblpPr w:leftFromText="180" w:rightFromText="180" w:vertAnchor="text" w:horzAnchor="margin" w:tblpY="-54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911"/>
        <w:gridCol w:w="993"/>
        <w:gridCol w:w="850"/>
        <w:gridCol w:w="851"/>
        <w:gridCol w:w="1417"/>
        <w:gridCol w:w="1134"/>
        <w:gridCol w:w="567"/>
        <w:gridCol w:w="709"/>
        <w:gridCol w:w="850"/>
        <w:gridCol w:w="992"/>
        <w:gridCol w:w="1668"/>
        <w:gridCol w:w="1134"/>
        <w:gridCol w:w="850"/>
        <w:gridCol w:w="709"/>
        <w:gridCol w:w="850"/>
      </w:tblGrid>
      <w:tr w:rsidR="009B7D44" w:rsidRPr="00D72643" w:rsidTr="00861E91">
        <w:tc>
          <w:tcPr>
            <w:tcW w:w="6521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B7D44" w:rsidRPr="00D72643" w:rsidTr="00861E91">
        <w:tc>
          <w:tcPr>
            <w:tcW w:w="6521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B7D44" w:rsidRPr="00D72643" w:rsidTr="00861E91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9B7D44" w:rsidRPr="00D72643" w:rsidTr="00861E91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9B7D44" w:rsidRPr="00D72643" w:rsidTr="00861E91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9B7D44" w:rsidRPr="00D72643" w:rsidTr="00861E91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rPr>
          <w:b/>
        </w:rPr>
      </w:pPr>
    </w:p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  <w:sectPr w:rsidR="009B7D44" w:rsidSect="009B7D44">
          <w:pgSz w:w="16838" w:h="11906" w:orient="landscape"/>
          <w:pgMar w:top="1418" w:right="709" w:bottom="709" w:left="567" w:header="709" w:footer="709" w:gutter="0"/>
          <w:cols w:space="708"/>
          <w:docGrid w:linePitch="360"/>
        </w:sectPr>
      </w:pPr>
    </w:p>
    <w:p w:rsidR="009B7D44" w:rsidRPr="00D72643" w:rsidRDefault="009B7D44" w:rsidP="009B7D44">
      <w:pPr>
        <w:rPr>
          <w:b/>
        </w:rPr>
      </w:pPr>
      <w:bookmarkStart w:id="2" w:name="_GoBack"/>
      <w:bookmarkEnd w:id="2"/>
    </w:p>
    <w:tbl>
      <w:tblPr>
        <w:tblpPr w:leftFromText="180" w:rightFromText="180" w:vertAnchor="text" w:horzAnchor="page" w:tblpX="748" w:tblpY="-16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984"/>
        <w:gridCol w:w="2234"/>
        <w:gridCol w:w="2019"/>
        <w:gridCol w:w="9"/>
        <w:gridCol w:w="1975"/>
      </w:tblGrid>
      <w:tr w:rsidR="009B7D44" w:rsidRPr="00FC33C1" w:rsidTr="00861E91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B7D44" w:rsidRPr="00FC33C1" w:rsidTr="00861E9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B7D44" w:rsidRPr="00FC33C1" w:rsidTr="00861E91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9B7D44" w:rsidRPr="00FC33C1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3C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9B7D44" w:rsidRPr="00FC33C1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92B60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Default="009B7D44" w:rsidP="009B7D44">
      <w:pPr>
        <w:rPr>
          <w:b/>
        </w:rPr>
      </w:pPr>
    </w:p>
    <w:p w:rsidR="009B7D44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</w:pPr>
    </w:p>
    <w:p w:rsidR="009B7D44" w:rsidRDefault="009B7D44" w:rsidP="009B7D44">
      <w:pPr>
        <w:ind w:firstLine="720"/>
        <w:jc w:val="center"/>
        <w:rPr>
          <w:b/>
        </w:rPr>
      </w:pPr>
    </w:p>
    <w:p w:rsidR="009B7D44" w:rsidRDefault="009B7D44" w:rsidP="009B7D44"/>
    <w:p w:rsidR="009B7D44" w:rsidRPr="00FC33C1" w:rsidRDefault="009B7D44" w:rsidP="009B7D44"/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ind w:firstLine="720"/>
        <w:jc w:val="center"/>
        <w:rPr>
          <w:b/>
          <w:i/>
        </w:rPr>
      </w:pPr>
    </w:p>
    <w:p w:rsidR="009B7D44" w:rsidRPr="00D72643" w:rsidRDefault="009B7D44" w:rsidP="009B7D44">
      <w:pPr>
        <w:ind w:firstLine="720"/>
        <w:jc w:val="center"/>
        <w:rPr>
          <w:b/>
          <w:i/>
        </w:rPr>
      </w:pPr>
    </w:p>
    <w:p w:rsidR="009B7D44" w:rsidRPr="00D72643" w:rsidRDefault="009B7D44" w:rsidP="009B7D44">
      <w:pPr>
        <w:ind w:firstLine="720"/>
        <w:jc w:val="center"/>
        <w:rPr>
          <w:b/>
          <w:i/>
        </w:rPr>
      </w:pPr>
    </w:p>
    <w:p w:rsidR="009B7D44" w:rsidRPr="00D72643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4573C3" w:rsidRDefault="004573C3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573C3" w:rsidSect="009B7D4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40E0"/>
    <w:multiLevelType w:val="hybridMultilevel"/>
    <w:tmpl w:val="253E2626"/>
    <w:lvl w:ilvl="0" w:tplc="35FC536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33B94"/>
    <w:multiLevelType w:val="hybridMultilevel"/>
    <w:tmpl w:val="68DEAAD0"/>
    <w:lvl w:ilvl="0" w:tplc="0834153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E2C6D9D"/>
    <w:multiLevelType w:val="multilevel"/>
    <w:tmpl w:val="607A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6776F"/>
    <w:rsid w:val="0007212B"/>
    <w:rsid w:val="000764DA"/>
    <w:rsid w:val="000821E8"/>
    <w:rsid w:val="000B1D39"/>
    <w:rsid w:val="000B2F72"/>
    <w:rsid w:val="000C1301"/>
    <w:rsid w:val="000C561E"/>
    <w:rsid w:val="000E2DDA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20355A"/>
    <w:rsid w:val="00206981"/>
    <w:rsid w:val="00207837"/>
    <w:rsid w:val="0024287C"/>
    <w:rsid w:val="00247558"/>
    <w:rsid w:val="00254F15"/>
    <w:rsid w:val="00257E4C"/>
    <w:rsid w:val="002802B2"/>
    <w:rsid w:val="00293B1A"/>
    <w:rsid w:val="002A3FA8"/>
    <w:rsid w:val="002C76B4"/>
    <w:rsid w:val="002D0670"/>
    <w:rsid w:val="002D3E78"/>
    <w:rsid w:val="002E1052"/>
    <w:rsid w:val="00304843"/>
    <w:rsid w:val="003130DD"/>
    <w:rsid w:val="00316B0E"/>
    <w:rsid w:val="003323F2"/>
    <w:rsid w:val="00355D81"/>
    <w:rsid w:val="00376698"/>
    <w:rsid w:val="003843A4"/>
    <w:rsid w:val="00386B38"/>
    <w:rsid w:val="00387C8C"/>
    <w:rsid w:val="0039322F"/>
    <w:rsid w:val="003B1ED9"/>
    <w:rsid w:val="003C4227"/>
    <w:rsid w:val="003E12DC"/>
    <w:rsid w:val="003E6892"/>
    <w:rsid w:val="003F279A"/>
    <w:rsid w:val="0040130A"/>
    <w:rsid w:val="00405D95"/>
    <w:rsid w:val="0041751D"/>
    <w:rsid w:val="00421726"/>
    <w:rsid w:val="00421D83"/>
    <w:rsid w:val="004363B6"/>
    <w:rsid w:val="00436B39"/>
    <w:rsid w:val="00441BC8"/>
    <w:rsid w:val="004573C3"/>
    <w:rsid w:val="00474A65"/>
    <w:rsid w:val="004815A1"/>
    <w:rsid w:val="00485CA8"/>
    <w:rsid w:val="00490D2D"/>
    <w:rsid w:val="00497673"/>
    <w:rsid w:val="004B7C89"/>
    <w:rsid w:val="004C0587"/>
    <w:rsid w:val="004C646B"/>
    <w:rsid w:val="004D2477"/>
    <w:rsid w:val="004F25D5"/>
    <w:rsid w:val="004F4ECD"/>
    <w:rsid w:val="004F76E8"/>
    <w:rsid w:val="00517B29"/>
    <w:rsid w:val="0052545E"/>
    <w:rsid w:val="005354B6"/>
    <w:rsid w:val="00563C91"/>
    <w:rsid w:val="0056785F"/>
    <w:rsid w:val="00590977"/>
    <w:rsid w:val="005A0423"/>
    <w:rsid w:val="005C44BB"/>
    <w:rsid w:val="005E1129"/>
    <w:rsid w:val="005F6FB3"/>
    <w:rsid w:val="00605B48"/>
    <w:rsid w:val="006067DD"/>
    <w:rsid w:val="00613DE2"/>
    <w:rsid w:val="00632CAF"/>
    <w:rsid w:val="00646E14"/>
    <w:rsid w:val="006561AC"/>
    <w:rsid w:val="006629A2"/>
    <w:rsid w:val="00691444"/>
    <w:rsid w:val="006922D2"/>
    <w:rsid w:val="00696F0A"/>
    <w:rsid w:val="006C0344"/>
    <w:rsid w:val="006C3713"/>
    <w:rsid w:val="006C4362"/>
    <w:rsid w:val="006D2D9C"/>
    <w:rsid w:val="00701DDE"/>
    <w:rsid w:val="00710BFE"/>
    <w:rsid w:val="007166B1"/>
    <w:rsid w:val="00720667"/>
    <w:rsid w:val="007207E6"/>
    <w:rsid w:val="00720EBD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558AA"/>
    <w:rsid w:val="00860095"/>
    <w:rsid w:val="008721A0"/>
    <w:rsid w:val="008826CB"/>
    <w:rsid w:val="00896A43"/>
    <w:rsid w:val="008C3784"/>
    <w:rsid w:val="00903697"/>
    <w:rsid w:val="009118E9"/>
    <w:rsid w:val="00921118"/>
    <w:rsid w:val="00921CDB"/>
    <w:rsid w:val="00923773"/>
    <w:rsid w:val="00936AF4"/>
    <w:rsid w:val="009375A5"/>
    <w:rsid w:val="00940942"/>
    <w:rsid w:val="00945505"/>
    <w:rsid w:val="00955B5D"/>
    <w:rsid w:val="00975615"/>
    <w:rsid w:val="00975F7D"/>
    <w:rsid w:val="009847F1"/>
    <w:rsid w:val="00997DFA"/>
    <w:rsid w:val="009A0B69"/>
    <w:rsid w:val="009A7283"/>
    <w:rsid w:val="009B7D44"/>
    <w:rsid w:val="009C03E4"/>
    <w:rsid w:val="009C2A4D"/>
    <w:rsid w:val="009C322B"/>
    <w:rsid w:val="009F1065"/>
    <w:rsid w:val="00A0128E"/>
    <w:rsid w:val="00A179EA"/>
    <w:rsid w:val="00A272D4"/>
    <w:rsid w:val="00A47E13"/>
    <w:rsid w:val="00A53A6B"/>
    <w:rsid w:val="00A54E0D"/>
    <w:rsid w:val="00A55B78"/>
    <w:rsid w:val="00A60528"/>
    <w:rsid w:val="00A83668"/>
    <w:rsid w:val="00AB4F82"/>
    <w:rsid w:val="00AC0241"/>
    <w:rsid w:val="00AD018B"/>
    <w:rsid w:val="00AF28FB"/>
    <w:rsid w:val="00B07F1F"/>
    <w:rsid w:val="00B14E2B"/>
    <w:rsid w:val="00B167E5"/>
    <w:rsid w:val="00B25800"/>
    <w:rsid w:val="00B314EF"/>
    <w:rsid w:val="00B31C18"/>
    <w:rsid w:val="00B44D78"/>
    <w:rsid w:val="00B523C7"/>
    <w:rsid w:val="00B55CF0"/>
    <w:rsid w:val="00B55E35"/>
    <w:rsid w:val="00B57476"/>
    <w:rsid w:val="00B57562"/>
    <w:rsid w:val="00B7346A"/>
    <w:rsid w:val="00B93C6D"/>
    <w:rsid w:val="00BC13CE"/>
    <w:rsid w:val="00BC2AC8"/>
    <w:rsid w:val="00BC3174"/>
    <w:rsid w:val="00BE550E"/>
    <w:rsid w:val="00BE5EDC"/>
    <w:rsid w:val="00C22D13"/>
    <w:rsid w:val="00C257FA"/>
    <w:rsid w:val="00C5375F"/>
    <w:rsid w:val="00C70272"/>
    <w:rsid w:val="00C75F0F"/>
    <w:rsid w:val="00C81A03"/>
    <w:rsid w:val="00C83A5A"/>
    <w:rsid w:val="00C872D7"/>
    <w:rsid w:val="00CA4E33"/>
    <w:rsid w:val="00CC48DE"/>
    <w:rsid w:val="00CC4EAF"/>
    <w:rsid w:val="00CC5E08"/>
    <w:rsid w:val="00CD0409"/>
    <w:rsid w:val="00CD4089"/>
    <w:rsid w:val="00CE442B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726F3"/>
    <w:rsid w:val="00DB2008"/>
    <w:rsid w:val="00DB3F9C"/>
    <w:rsid w:val="00DC40FC"/>
    <w:rsid w:val="00DE5783"/>
    <w:rsid w:val="00DF0C8E"/>
    <w:rsid w:val="00E16ADE"/>
    <w:rsid w:val="00E45F03"/>
    <w:rsid w:val="00E66035"/>
    <w:rsid w:val="00E67544"/>
    <w:rsid w:val="00E92BC1"/>
    <w:rsid w:val="00E94A86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2412215.0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krarm_econ3\Desktop\&#1055;&#1086;&#1089;&#1090;&#1072;&#1085;&#1086;&#1074;&#1083;&#1077;&#1085;&#1080;&#1077;%20&#1052;&#1057;&#1055;%20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0B4E-5BCB-4B0D-BB18-57F3596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_almanch</cp:lastModifiedBy>
  <cp:revision>5</cp:revision>
  <cp:lastPrinted>2017-12-19T07:57:00Z</cp:lastPrinted>
  <dcterms:created xsi:type="dcterms:W3CDTF">2017-12-28T13:52:00Z</dcterms:created>
  <dcterms:modified xsi:type="dcterms:W3CDTF">2020-06-01T05:38:00Z</dcterms:modified>
</cp:coreProperties>
</file>